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bookmarkStart w:id="1" w:name="_Hlk82675399"/>
      <w:r w:rsidR="00F74A46">
        <w:rPr>
          <w:b/>
        </w:rPr>
        <w:t>Nákup</w:t>
      </w:r>
      <w:r w:rsidR="00F74A46" w:rsidRPr="00BD22C1">
        <w:rPr>
          <w:b/>
        </w:rPr>
        <w:t xml:space="preserve"> </w:t>
      </w:r>
      <w:r w:rsidR="00F74A46">
        <w:rPr>
          <w:b/>
        </w:rPr>
        <w:t>stromov a výsadbového materiálu do Mandľového sadu a remízky výsadby</w:t>
      </w:r>
      <w:bookmarkEnd w:id="1"/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B3FCA" w:rsidRDefault="00AB3FCA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493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560"/>
      </w:tblGrid>
      <w:tr w:rsidR="008D2484" w:rsidRPr="00D20BAA" w:rsidTr="008D2484">
        <w:tc>
          <w:tcPr>
            <w:tcW w:w="4673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701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bez DPH</w:t>
            </w:r>
          </w:p>
        </w:tc>
        <w:tc>
          <w:tcPr>
            <w:tcW w:w="1559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560" w:type="dxa"/>
            <w:vAlign w:val="center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polu s DPH</w:t>
            </w:r>
          </w:p>
        </w:tc>
      </w:tr>
      <w:tr w:rsidR="008D2484" w:rsidRPr="00D20BAA" w:rsidTr="008D2484">
        <w:tc>
          <w:tcPr>
            <w:tcW w:w="4673" w:type="dxa"/>
            <w:shd w:val="clear" w:color="auto" w:fill="auto"/>
            <w:vAlign w:val="center"/>
          </w:tcPr>
          <w:p w:rsidR="002E7A0F" w:rsidRDefault="002E7A0F" w:rsidP="008D2484">
            <w:pPr>
              <w:rPr>
                <w:rFonts w:cs="Calibri"/>
                <w:spacing w:val="6"/>
                <w:szCs w:val="22"/>
              </w:rPr>
            </w:pPr>
          </w:p>
          <w:p w:rsidR="002E7A0F" w:rsidRPr="008D2484" w:rsidRDefault="00F74A46" w:rsidP="008D2484">
            <w:pPr>
              <w:rPr>
                <w:sz w:val="24"/>
              </w:rPr>
            </w:pPr>
            <w:r w:rsidRPr="00F74A46">
              <w:rPr>
                <w:rFonts w:cs="Calibri"/>
                <w:spacing w:val="6"/>
                <w:szCs w:val="22"/>
              </w:rPr>
              <w:t>Nákup stromov a výsadbového materiálu do Mandľového sadu a remízky výsadby</w:t>
            </w:r>
          </w:p>
        </w:tc>
        <w:tc>
          <w:tcPr>
            <w:tcW w:w="1701" w:type="dxa"/>
            <w:shd w:val="clear" w:color="auto" w:fill="auto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60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</w:tr>
    </w:tbl>
    <w:p w:rsidR="00A62581" w:rsidRPr="00026D49" w:rsidRDefault="00A62581" w:rsidP="00F6681E">
      <w:pPr>
        <w:rPr>
          <w:b/>
          <w:szCs w:val="22"/>
          <w:u w:val="single"/>
        </w:rPr>
      </w:pPr>
    </w:p>
    <w:p w:rsidR="008D2484" w:rsidRDefault="008D2484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5F7" w:rsidRDefault="00BB15F7">
      <w:r>
        <w:separator/>
      </w:r>
    </w:p>
  </w:endnote>
  <w:endnote w:type="continuationSeparator" w:id="0">
    <w:p w:rsidR="00BB15F7" w:rsidRDefault="00BB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5F7" w:rsidRDefault="00BB15F7">
      <w:r>
        <w:separator/>
      </w:r>
    </w:p>
  </w:footnote>
  <w:footnote w:type="continuationSeparator" w:id="0">
    <w:p w:rsidR="00BB15F7" w:rsidRDefault="00BB15F7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33139"/>
    <w:multiLevelType w:val="hybridMultilevel"/>
    <w:tmpl w:val="A2D8D066"/>
    <w:lvl w:ilvl="0" w:tplc="E7CE7C50">
      <w:numFmt w:val="bullet"/>
      <w:lvlText w:val="-"/>
      <w:lvlJc w:val="left"/>
      <w:pPr>
        <w:ind w:left="1145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9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40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1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33BF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E7A0F"/>
    <w:rsid w:val="002F1208"/>
    <w:rsid w:val="002F2D3D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0006"/>
    <w:rsid w:val="008D248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3FCA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15F7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A46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54D9-FF3E-435D-AF4F-88E77FF7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9-21T13:23:00Z</dcterms:created>
  <dcterms:modified xsi:type="dcterms:W3CDTF">2021-09-21T13:23:00Z</dcterms:modified>
</cp:coreProperties>
</file>